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7FDC" w14:textId="77777777" w:rsidR="00A70E09" w:rsidRPr="00913AA3" w:rsidRDefault="00857584" w:rsidP="00567ADD">
      <w:pPr>
        <w:pStyle w:val="ListParagraph"/>
        <w:ind w:left="0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913AA3">
        <w:rPr>
          <w:rFonts w:asciiTheme="majorHAnsi" w:hAnsiTheme="majorHAnsi"/>
          <w:b/>
        </w:rPr>
        <w:t xml:space="preserve">USU </w:t>
      </w:r>
      <w:r w:rsidR="0000392D" w:rsidRPr="00913AA3">
        <w:rPr>
          <w:rFonts w:asciiTheme="majorHAnsi" w:hAnsiTheme="majorHAnsi"/>
          <w:b/>
        </w:rPr>
        <w:t>Instructional L</w:t>
      </w:r>
      <w:r w:rsidRPr="00913AA3">
        <w:rPr>
          <w:rFonts w:asciiTheme="majorHAnsi" w:hAnsiTheme="majorHAnsi"/>
          <w:b/>
        </w:rPr>
        <w:t>eadership Faculty</w:t>
      </w:r>
    </w:p>
    <w:p w14:paraId="181CEBFF" w14:textId="15792893" w:rsidR="00857584" w:rsidRPr="00567ADD" w:rsidRDefault="604B874C" w:rsidP="00857584">
      <w:pPr>
        <w:jc w:val="center"/>
        <w:rPr>
          <w:rFonts w:asciiTheme="majorHAnsi" w:hAnsiTheme="majorHAnsi"/>
          <w:b/>
        </w:rPr>
      </w:pPr>
      <w:r w:rsidRPr="604B874C">
        <w:rPr>
          <w:rFonts w:asciiTheme="majorHAnsi" w:eastAsiaTheme="majorEastAsia" w:hAnsiTheme="majorHAnsi" w:cstheme="majorBidi"/>
          <w:b/>
          <w:bCs/>
          <w:i/>
          <w:iCs/>
          <w:u w:val="single"/>
        </w:rPr>
        <w:t>Thursday, 10:00 a.m.,</w:t>
      </w:r>
      <w:r w:rsidRPr="604B874C">
        <w:rPr>
          <w:rFonts w:asciiTheme="majorHAnsi" w:eastAsiaTheme="majorEastAsia" w:hAnsiTheme="majorHAnsi" w:cstheme="majorBidi"/>
        </w:rPr>
        <w:t xml:space="preserve"> </w:t>
      </w:r>
      <w:r w:rsidR="00B815C2">
        <w:rPr>
          <w:rFonts w:asciiTheme="majorHAnsi" w:eastAsiaTheme="majorEastAsia" w:hAnsiTheme="majorHAnsi" w:cstheme="majorBidi"/>
        </w:rPr>
        <w:t xml:space="preserve">January </w:t>
      </w:r>
      <w:r w:rsidR="00A00C38">
        <w:rPr>
          <w:rFonts w:asciiTheme="majorHAnsi" w:eastAsiaTheme="majorEastAsia" w:hAnsiTheme="majorHAnsi" w:cstheme="majorBidi"/>
        </w:rPr>
        <w:t>26</w:t>
      </w:r>
      <w:r w:rsidR="00630DD8">
        <w:rPr>
          <w:rFonts w:asciiTheme="majorHAnsi" w:eastAsiaTheme="majorEastAsia" w:hAnsiTheme="majorHAnsi" w:cstheme="majorBidi"/>
        </w:rPr>
        <w:t>, 2017</w:t>
      </w:r>
      <w:r w:rsidRPr="604B874C">
        <w:rPr>
          <w:rFonts w:asciiTheme="majorHAnsi" w:eastAsiaTheme="majorEastAsia" w:hAnsiTheme="majorHAnsi" w:cstheme="majorBidi"/>
        </w:rPr>
        <w:t>; WebEx</w:t>
      </w:r>
    </w:p>
    <w:p w14:paraId="2B934BC6" w14:textId="56541908" w:rsidR="00857584" w:rsidRPr="00ED4745" w:rsidRDefault="003F5DD8" w:rsidP="0078480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inutes</w:t>
      </w:r>
    </w:p>
    <w:p w14:paraId="4CCEB3AF" w14:textId="77777777" w:rsidR="00C8328C" w:rsidRPr="00ED4745" w:rsidRDefault="00C8328C" w:rsidP="00C8328C">
      <w:pPr>
        <w:spacing w:after="0" w:line="240" w:lineRule="auto"/>
        <w:rPr>
          <w:rFonts w:asciiTheme="majorHAnsi" w:hAnsiTheme="majorHAnsi"/>
        </w:rPr>
      </w:pPr>
    </w:p>
    <w:p w14:paraId="6127C6D2" w14:textId="77E882A3" w:rsidR="00CD1A76" w:rsidRPr="00913AA3" w:rsidRDefault="00B50DDB" w:rsidP="00CD1A7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913AA3">
        <w:rPr>
          <w:rFonts w:asciiTheme="majorHAnsi" w:hAnsiTheme="majorHAnsi"/>
          <w:b/>
        </w:rPr>
        <w:t>Discussion</w:t>
      </w:r>
      <w:r w:rsidR="009A4866" w:rsidRPr="00913AA3">
        <w:rPr>
          <w:rFonts w:asciiTheme="majorHAnsi" w:hAnsiTheme="majorHAnsi"/>
          <w:b/>
        </w:rPr>
        <w:t xml:space="preserve"> items</w:t>
      </w:r>
      <w:r w:rsidR="00913AA3">
        <w:rPr>
          <w:rFonts w:asciiTheme="majorHAnsi" w:hAnsiTheme="majorHAnsi"/>
        </w:rPr>
        <w:br/>
      </w:r>
    </w:p>
    <w:p w14:paraId="3A955F22" w14:textId="7E29C6AD" w:rsidR="00A00C38" w:rsidRDefault="00A00C38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CIDI Course Analytics – Kevin Reeve and Meghan Lewis</w:t>
      </w:r>
      <w:r w:rsidR="006B2EF7">
        <w:rPr>
          <w:rFonts w:asciiTheme="majorHAnsi" w:eastAsiaTheme="majorEastAsia" w:hAnsiTheme="majorHAnsi" w:cstheme="majorBidi"/>
        </w:rPr>
        <w:t xml:space="preserve"> – Meghan and Keven showed us how we can use different tools for course analytics. </w:t>
      </w:r>
    </w:p>
    <w:p w14:paraId="442DDB66" w14:textId="7E1DD1E2" w:rsidR="00702ADE" w:rsidRDefault="604B874C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 w:rsidRPr="604B874C">
        <w:rPr>
          <w:rFonts w:asciiTheme="majorHAnsi" w:eastAsiaTheme="majorEastAsia" w:hAnsiTheme="majorHAnsi" w:cstheme="majorBidi"/>
        </w:rPr>
        <w:t>Accreditation issues (continued)</w:t>
      </w:r>
      <w:r w:rsidR="004B3320">
        <w:rPr>
          <w:rFonts w:asciiTheme="majorHAnsi" w:eastAsiaTheme="majorEastAsia" w:hAnsiTheme="majorHAnsi" w:cstheme="majorBidi"/>
        </w:rPr>
        <w:t xml:space="preserve"> – Mike and Courtney</w:t>
      </w:r>
      <w:r w:rsidR="001940EB">
        <w:rPr>
          <w:rFonts w:asciiTheme="majorHAnsi" w:eastAsiaTheme="majorEastAsia" w:hAnsiTheme="majorHAnsi" w:cstheme="majorBidi"/>
        </w:rPr>
        <w:t xml:space="preserve"> – Nothing new to report.</w:t>
      </w:r>
    </w:p>
    <w:p w14:paraId="39736D37" w14:textId="5F9E8CFA" w:rsidR="004B3320" w:rsidRDefault="004B3320" w:rsidP="604B874C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ogress of search, schedule of visits – Mike </w:t>
      </w:r>
      <w:r w:rsidR="00FB4EDB">
        <w:rPr>
          <w:rFonts w:asciiTheme="majorHAnsi" w:eastAsiaTheme="majorEastAsia" w:hAnsiTheme="majorHAnsi" w:cstheme="majorBidi"/>
        </w:rPr>
        <w:t>–</w:t>
      </w:r>
      <w:r w:rsidR="001940EB">
        <w:rPr>
          <w:rFonts w:asciiTheme="majorHAnsi" w:eastAsiaTheme="majorEastAsia" w:hAnsiTheme="majorHAnsi" w:cstheme="majorBidi"/>
        </w:rPr>
        <w:t xml:space="preserve"> </w:t>
      </w:r>
      <w:r w:rsidR="00FB4EDB">
        <w:rPr>
          <w:rFonts w:asciiTheme="majorHAnsi" w:eastAsiaTheme="majorEastAsia" w:hAnsiTheme="majorHAnsi" w:cstheme="majorBidi"/>
        </w:rPr>
        <w:t xml:space="preserve">Ben has the proposal and will go to the Dean with our first option of hiring both.  We will see where it will go from there. </w:t>
      </w:r>
    </w:p>
    <w:p w14:paraId="4BCEA113" w14:textId="40C4F9BC" w:rsidR="001B1360" w:rsidRDefault="001B1360" w:rsidP="00E07E18">
      <w:pPr>
        <w:pStyle w:val="ListParagraph"/>
        <w:spacing w:after="0" w:line="240" w:lineRule="auto"/>
        <w:ind w:left="1440"/>
        <w:rPr>
          <w:rFonts w:asciiTheme="majorHAnsi" w:eastAsiaTheme="majorEastAsia" w:hAnsiTheme="majorHAnsi" w:cstheme="majorBidi"/>
        </w:rPr>
      </w:pPr>
    </w:p>
    <w:p w14:paraId="062605B9" w14:textId="7E013C96" w:rsidR="007E7C65" w:rsidRPr="00913AA3" w:rsidRDefault="007E7C65" w:rsidP="00CB0595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913AA3">
        <w:rPr>
          <w:rFonts w:asciiTheme="majorHAnsi" w:hAnsiTheme="majorHAnsi"/>
          <w:b/>
        </w:rPr>
        <w:t xml:space="preserve">Other items </w:t>
      </w:r>
      <w:r w:rsidR="003F5DD8">
        <w:rPr>
          <w:rFonts w:asciiTheme="majorHAnsi" w:hAnsiTheme="majorHAnsi"/>
          <w:b/>
        </w:rPr>
        <w:t>- None</w:t>
      </w:r>
      <w:r w:rsidRPr="00913AA3">
        <w:rPr>
          <w:rFonts w:asciiTheme="majorHAnsi" w:hAnsiTheme="majorHAnsi"/>
          <w:b/>
        </w:rPr>
        <w:br/>
      </w:r>
    </w:p>
    <w:p w14:paraId="42DB126A" w14:textId="335ADD69" w:rsidR="00DF7896" w:rsidRPr="00913AA3" w:rsidRDefault="604B874C" w:rsidP="604B874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604B874C">
        <w:rPr>
          <w:rFonts w:asciiTheme="majorHAnsi" w:eastAsiaTheme="majorEastAsia" w:hAnsiTheme="majorHAnsi" w:cstheme="majorBidi"/>
          <w:b/>
          <w:bCs/>
        </w:rPr>
        <w:t xml:space="preserve">Next Meeting:  </w:t>
      </w:r>
      <w:r w:rsidR="00A00C38">
        <w:rPr>
          <w:rFonts w:asciiTheme="majorHAnsi" w:eastAsiaTheme="majorEastAsia" w:hAnsiTheme="majorHAnsi" w:cstheme="majorBidi"/>
          <w:b/>
          <w:bCs/>
        </w:rPr>
        <w:t>February 9, 2017</w:t>
      </w:r>
      <w:r w:rsidRPr="604B874C">
        <w:rPr>
          <w:rFonts w:asciiTheme="majorHAnsi" w:eastAsiaTheme="majorEastAsia" w:hAnsiTheme="majorHAnsi" w:cstheme="majorBidi"/>
          <w:b/>
          <w:bCs/>
        </w:rPr>
        <w:t xml:space="preserve"> (Thursday) 10:00 a.m.</w:t>
      </w:r>
      <w:r w:rsidR="00630DD8">
        <w:rPr>
          <w:rFonts w:asciiTheme="majorHAnsi" w:eastAsiaTheme="majorEastAsia" w:hAnsiTheme="majorHAnsi" w:cstheme="majorBidi"/>
          <w:b/>
          <w:bCs/>
        </w:rPr>
        <w:t xml:space="preserve"> (F2F?)</w:t>
      </w:r>
    </w:p>
    <w:p w14:paraId="1F50267D" w14:textId="77777777" w:rsidR="00F62EFD" w:rsidRPr="00ED4745" w:rsidRDefault="00F62EFD" w:rsidP="008B394E">
      <w:pPr>
        <w:pStyle w:val="ListParagraph"/>
        <w:spacing w:after="0" w:line="240" w:lineRule="auto"/>
        <w:ind w:left="1440"/>
        <w:rPr>
          <w:rFonts w:asciiTheme="majorHAnsi" w:hAnsiTheme="majorHAnsi"/>
        </w:rPr>
      </w:pPr>
    </w:p>
    <w:p w14:paraId="3E848422" w14:textId="77777777" w:rsidR="002169A0" w:rsidRPr="00ED4745" w:rsidRDefault="002169A0" w:rsidP="0078480C">
      <w:pPr>
        <w:pStyle w:val="ListParagraph"/>
        <w:spacing w:after="0" w:line="240" w:lineRule="auto"/>
        <w:ind w:left="1440" w:hanging="720"/>
        <w:rPr>
          <w:rFonts w:asciiTheme="majorHAnsi" w:hAnsiTheme="majorHAnsi"/>
        </w:rPr>
      </w:pPr>
    </w:p>
    <w:p w14:paraId="7CCDE8BC" w14:textId="77777777" w:rsidR="00212832" w:rsidRPr="00ED4745" w:rsidRDefault="00212832" w:rsidP="0078480C">
      <w:pPr>
        <w:pStyle w:val="ListParagraph"/>
        <w:spacing w:after="0" w:line="240" w:lineRule="auto"/>
        <w:ind w:left="1440" w:hanging="720"/>
        <w:rPr>
          <w:rFonts w:asciiTheme="majorHAnsi" w:hAnsiTheme="majorHAnsi"/>
        </w:rPr>
      </w:pPr>
    </w:p>
    <w:p w14:paraId="1B18CA67" w14:textId="4DA38EC9" w:rsidR="00305B77" w:rsidRPr="00ED4745" w:rsidRDefault="00753B25" w:rsidP="003169C7">
      <w:pPr>
        <w:tabs>
          <w:tab w:val="left" w:pos="1440"/>
        </w:tabs>
        <w:spacing w:after="0" w:line="240" w:lineRule="auto"/>
        <w:rPr>
          <w:rFonts w:asciiTheme="majorHAnsi" w:hAnsiTheme="majorHAnsi"/>
        </w:rPr>
      </w:pPr>
      <w:r w:rsidRPr="00ED4745">
        <w:rPr>
          <w:rFonts w:asciiTheme="majorHAnsi" w:hAnsiTheme="majorHAnsi"/>
        </w:rPr>
        <w:t>Attachments</w:t>
      </w:r>
      <w:r w:rsidR="00E910DF">
        <w:rPr>
          <w:rFonts w:asciiTheme="majorHAnsi" w:hAnsiTheme="majorHAnsi"/>
        </w:rPr>
        <w:t>:</w:t>
      </w:r>
      <w:r w:rsidR="00E910DF">
        <w:rPr>
          <w:rFonts w:asciiTheme="majorHAnsi" w:hAnsiTheme="majorHAnsi"/>
        </w:rPr>
        <w:tab/>
      </w:r>
    </w:p>
    <w:p w14:paraId="575A969B" w14:textId="021BA4F3" w:rsidR="00E910DF" w:rsidRPr="00ED4745" w:rsidRDefault="00E910DF" w:rsidP="007A47AC">
      <w:pPr>
        <w:tabs>
          <w:tab w:val="left" w:pos="1440"/>
        </w:tabs>
        <w:spacing w:after="0" w:line="240" w:lineRule="auto"/>
        <w:rPr>
          <w:rFonts w:asciiTheme="majorHAnsi" w:hAnsiTheme="majorHAnsi"/>
        </w:rPr>
      </w:pPr>
    </w:p>
    <w:p w14:paraId="2F5986A1" w14:textId="77777777" w:rsidR="0036169B" w:rsidRDefault="0036169B" w:rsidP="0078480C">
      <w:pPr>
        <w:spacing w:after="0" w:line="240" w:lineRule="auto"/>
        <w:rPr>
          <w:rFonts w:asciiTheme="majorHAnsi" w:hAnsiTheme="majorHAnsi"/>
        </w:rPr>
      </w:pPr>
    </w:p>
    <w:p w14:paraId="188EA975" w14:textId="77777777" w:rsidR="008D4A84" w:rsidRPr="00ED4745" w:rsidRDefault="005A0419" w:rsidP="008D4A84">
      <w:pPr>
        <w:spacing w:after="0" w:line="240" w:lineRule="auto"/>
        <w:rPr>
          <w:rFonts w:asciiTheme="majorHAnsi" w:hAnsiTheme="majorHAnsi"/>
        </w:rPr>
      </w:pPr>
      <w:r w:rsidRPr="00ED4745">
        <w:rPr>
          <w:rFonts w:asciiTheme="majorHAnsi" w:hAnsiTheme="majorHAnsi"/>
        </w:rPr>
        <w:t xml:space="preserve">Excused:  </w:t>
      </w:r>
      <w:r w:rsidR="000A7ED3">
        <w:rPr>
          <w:rFonts w:asciiTheme="majorHAnsi" w:hAnsiTheme="majorHAnsi"/>
        </w:rPr>
        <w:tab/>
      </w:r>
    </w:p>
    <w:p w14:paraId="3407A540" w14:textId="77777777" w:rsidR="000A7ED3" w:rsidRPr="00ED4745" w:rsidRDefault="000A7ED3" w:rsidP="0078480C">
      <w:pPr>
        <w:spacing w:after="0" w:line="240" w:lineRule="auto"/>
        <w:rPr>
          <w:rFonts w:asciiTheme="majorHAnsi" w:hAnsiTheme="majorHAnsi"/>
        </w:rPr>
      </w:pPr>
    </w:p>
    <w:p w14:paraId="245B677C" w14:textId="77777777" w:rsidR="00ED4745" w:rsidRDefault="00C3400D" w:rsidP="0078480C">
      <w:pPr>
        <w:spacing w:after="0" w:line="240" w:lineRule="auto"/>
      </w:pPr>
      <w:r w:rsidRPr="00ED4745">
        <w:rPr>
          <w:rFonts w:asciiTheme="majorHAnsi" w:hAnsiTheme="majorHAnsi"/>
        </w:rPr>
        <w:t xml:space="preserve">Absent: </w:t>
      </w:r>
    </w:p>
    <w:sectPr w:rsidR="00ED4745" w:rsidSect="00361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4211" w14:textId="77777777" w:rsidR="00604F1F" w:rsidRDefault="00604F1F" w:rsidP="00F42283">
      <w:pPr>
        <w:spacing w:after="0" w:line="240" w:lineRule="auto"/>
      </w:pPr>
      <w:r>
        <w:separator/>
      </w:r>
    </w:p>
  </w:endnote>
  <w:endnote w:type="continuationSeparator" w:id="0">
    <w:p w14:paraId="5E0D8415" w14:textId="77777777" w:rsidR="00604F1F" w:rsidRDefault="00604F1F" w:rsidP="00F4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5F78" w14:textId="77777777" w:rsidR="00DA6705" w:rsidRDefault="00DA67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305A" w14:textId="77777777" w:rsidR="00DA6705" w:rsidRDefault="00DA6705" w:rsidP="001D1CB1">
    <w:pPr>
      <w:pStyle w:val="Footer"/>
      <w:ind w:right="-33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9B4D" w14:textId="77777777" w:rsidR="00DA6705" w:rsidRDefault="00DA6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45BA" w14:textId="77777777" w:rsidR="00604F1F" w:rsidRDefault="00604F1F" w:rsidP="00F42283">
      <w:pPr>
        <w:spacing w:after="0" w:line="240" w:lineRule="auto"/>
      </w:pPr>
      <w:r>
        <w:separator/>
      </w:r>
    </w:p>
  </w:footnote>
  <w:footnote w:type="continuationSeparator" w:id="0">
    <w:p w14:paraId="3A95D09C" w14:textId="77777777" w:rsidR="00604F1F" w:rsidRDefault="00604F1F" w:rsidP="00F42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9922" w14:textId="51315596" w:rsidR="00DA6705" w:rsidRDefault="00DA6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84F6D" w14:textId="106D6E68" w:rsidR="00DA6705" w:rsidRDefault="00DA67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4AB8" w14:textId="6CAD321B" w:rsidR="00DA6705" w:rsidRDefault="00DA6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973FD"/>
    <w:multiLevelType w:val="hybridMultilevel"/>
    <w:tmpl w:val="5B6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7A2F"/>
    <w:multiLevelType w:val="hybridMultilevel"/>
    <w:tmpl w:val="8216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A16B9"/>
    <w:multiLevelType w:val="hybridMultilevel"/>
    <w:tmpl w:val="E3FE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24A64"/>
    <w:multiLevelType w:val="hybridMultilevel"/>
    <w:tmpl w:val="52747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4E60"/>
    <w:multiLevelType w:val="hybridMultilevel"/>
    <w:tmpl w:val="DD0C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6FA5"/>
    <w:multiLevelType w:val="hybridMultilevel"/>
    <w:tmpl w:val="769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84"/>
    <w:rsid w:val="0000122D"/>
    <w:rsid w:val="0000392D"/>
    <w:rsid w:val="00006F9F"/>
    <w:rsid w:val="0001496F"/>
    <w:rsid w:val="00025A1B"/>
    <w:rsid w:val="0002648A"/>
    <w:rsid w:val="00042973"/>
    <w:rsid w:val="00051756"/>
    <w:rsid w:val="00051DE5"/>
    <w:rsid w:val="000555CD"/>
    <w:rsid w:val="0006158F"/>
    <w:rsid w:val="0007039D"/>
    <w:rsid w:val="00074D0E"/>
    <w:rsid w:val="000759DF"/>
    <w:rsid w:val="00081FF0"/>
    <w:rsid w:val="00083B64"/>
    <w:rsid w:val="000A3420"/>
    <w:rsid w:val="000A36C8"/>
    <w:rsid w:val="000A38F6"/>
    <w:rsid w:val="000A7ED3"/>
    <w:rsid w:val="000B2713"/>
    <w:rsid w:val="000B3EA8"/>
    <w:rsid w:val="000B5065"/>
    <w:rsid w:val="000B7FAC"/>
    <w:rsid w:val="000C4E49"/>
    <w:rsid w:val="000C4F8E"/>
    <w:rsid w:val="000C6449"/>
    <w:rsid w:val="000D0397"/>
    <w:rsid w:val="000D08DA"/>
    <w:rsid w:val="000D1E62"/>
    <w:rsid w:val="000D4D5E"/>
    <w:rsid w:val="000D636F"/>
    <w:rsid w:val="000D6DFD"/>
    <w:rsid w:val="000E014B"/>
    <w:rsid w:val="000E1B8B"/>
    <w:rsid w:val="000E1ED7"/>
    <w:rsid w:val="000E5F70"/>
    <w:rsid w:val="000F5CC5"/>
    <w:rsid w:val="000F7695"/>
    <w:rsid w:val="00100339"/>
    <w:rsid w:val="00102C18"/>
    <w:rsid w:val="00103C33"/>
    <w:rsid w:val="00105A3A"/>
    <w:rsid w:val="00106D39"/>
    <w:rsid w:val="0010762C"/>
    <w:rsid w:val="00110CD6"/>
    <w:rsid w:val="00113130"/>
    <w:rsid w:val="00115213"/>
    <w:rsid w:val="00115F06"/>
    <w:rsid w:val="00116D3D"/>
    <w:rsid w:val="0012324E"/>
    <w:rsid w:val="00123DFA"/>
    <w:rsid w:val="00123FD4"/>
    <w:rsid w:val="001278C9"/>
    <w:rsid w:val="00127AE4"/>
    <w:rsid w:val="00127F2E"/>
    <w:rsid w:val="00131030"/>
    <w:rsid w:val="00133B52"/>
    <w:rsid w:val="00137010"/>
    <w:rsid w:val="0013796E"/>
    <w:rsid w:val="00143754"/>
    <w:rsid w:val="00145C6D"/>
    <w:rsid w:val="00147DBF"/>
    <w:rsid w:val="00147E6B"/>
    <w:rsid w:val="001513EC"/>
    <w:rsid w:val="001531CA"/>
    <w:rsid w:val="0015592C"/>
    <w:rsid w:val="00155ABC"/>
    <w:rsid w:val="001641DF"/>
    <w:rsid w:val="00165902"/>
    <w:rsid w:val="00172995"/>
    <w:rsid w:val="00176FEF"/>
    <w:rsid w:val="00186543"/>
    <w:rsid w:val="0019033F"/>
    <w:rsid w:val="001924E7"/>
    <w:rsid w:val="001928D9"/>
    <w:rsid w:val="001940EB"/>
    <w:rsid w:val="001943DE"/>
    <w:rsid w:val="001B11B4"/>
    <w:rsid w:val="001B1360"/>
    <w:rsid w:val="001B2E6F"/>
    <w:rsid w:val="001B3033"/>
    <w:rsid w:val="001B36DF"/>
    <w:rsid w:val="001B67CC"/>
    <w:rsid w:val="001C21FA"/>
    <w:rsid w:val="001C3754"/>
    <w:rsid w:val="001D1CB1"/>
    <w:rsid w:val="001D5CB4"/>
    <w:rsid w:val="001E1AF0"/>
    <w:rsid w:val="001E2D5D"/>
    <w:rsid w:val="001E6269"/>
    <w:rsid w:val="001E780B"/>
    <w:rsid w:val="001F2D61"/>
    <w:rsid w:val="001F4832"/>
    <w:rsid w:val="001F6193"/>
    <w:rsid w:val="001F7F3E"/>
    <w:rsid w:val="00200111"/>
    <w:rsid w:val="002046A9"/>
    <w:rsid w:val="00204926"/>
    <w:rsid w:val="00205889"/>
    <w:rsid w:val="00205C98"/>
    <w:rsid w:val="00207BB5"/>
    <w:rsid w:val="00210EA6"/>
    <w:rsid w:val="00212832"/>
    <w:rsid w:val="00213C8D"/>
    <w:rsid w:val="0021666C"/>
    <w:rsid w:val="002169A0"/>
    <w:rsid w:val="00217026"/>
    <w:rsid w:val="002233BE"/>
    <w:rsid w:val="00224115"/>
    <w:rsid w:val="00231590"/>
    <w:rsid w:val="00232046"/>
    <w:rsid w:val="002348B3"/>
    <w:rsid w:val="0024001B"/>
    <w:rsid w:val="00243D7B"/>
    <w:rsid w:val="00244C06"/>
    <w:rsid w:val="002565A5"/>
    <w:rsid w:val="002606B4"/>
    <w:rsid w:val="002649EF"/>
    <w:rsid w:val="0026716C"/>
    <w:rsid w:val="00275372"/>
    <w:rsid w:val="00275404"/>
    <w:rsid w:val="002755EC"/>
    <w:rsid w:val="00280414"/>
    <w:rsid w:val="00283A4B"/>
    <w:rsid w:val="00286459"/>
    <w:rsid w:val="00286CFA"/>
    <w:rsid w:val="00287494"/>
    <w:rsid w:val="00291A15"/>
    <w:rsid w:val="0029678E"/>
    <w:rsid w:val="002A5CC7"/>
    <w:rsid w:val="002B6E49"/>
    <w:rsid w:val="002B78A6"/>
    <w:rsid w:val="002C2E44"/>
    <w:rsid w:val="002C320C"/>
    <w:rsid w:val="002C53D9"/>
    <w:rsid w:val="002C6861"/>
    <w:rsid w:val="002D0F94"/>
    <w:rsid w:val="002D21F2"/>
    <w:rsid w:val="002D2B6E"/>
    <w:rsid w:val="002D3814"/>
    <w:rsid w:val="002D3C5D"/>
    <w:rsid w:val="002D4262"/>
    <w:rsid w:val="002D54C8"/>
    <w:rsid w:val="002D689A"/>
    <w:rsid w:val="002E665C"/>
    <w:rsid w:val="002E7B13"/>
    <w:rsid w:val="002F1FD1"/>
    <w:rsid w:val="002F3F79"/>
    <w:rsid w:val="002F3FF1"/>
    <w:rsid w:val="00304335"/>
    <w:rsid w:val="00305B77"/>
    <w:rsid w:val="00310232"/>
    <w:rsid w:val="00313EBD"/>
    <w:rsid w:val="00315DCE"/>
    <w:rsid w:val="003169C7"/>
    <w:rsid w:val="00320E03"/>
    <w:rsid w:val="00324381"/>
    <w:rsid w:val="00326B07"/>
    <w:rsid w:val="00327C8D"/>
    <w:rsid w:val="00331E00"/>
    <w:rsid w:val="00336789"/>
    <w:rsid w:val="00336FEF"/>
    <w:rsid w:val="0033755E"/>
    <w:rsid w:val="00340E8C"/>
    <w:rsid w:val="00342AEC"/>
    <w:rsid w:val="00343F00"/>
    <w:rsid w:val="00351649"/>
    <w:rsid w:val="00360C7F"/>
    <w:rsid w:val="0036169B"/>
    <w:rsid w:val="00364587"/>
    <w:rsid w:val="00364A55"/>
    <w:rsid w:val="00364C05"/>
    <w:rsid w:val="0036760E"/>
    <w:rsid w:val="0036792D"/>
    <w:rsid w:val="00375CDE"/>
    <w:rsid w:val="003761B4"/>
    <w:rsid w:val="00382FB8"/>
    <w:rsid w:val="00386D2C"/>
    <w:rsid w:val="0039329C"/>
    <w:rsid w:val="0039393B"/>
    <w:rsid w:val="003A713E"/>
    <w:rsid w:val="003B2DB5"/>
    <w:rsid w:val="003B3527"/>
    <w:rsid w:val="003C0BFF"/>
    <w:rsid w:val="003C3757"/>
    <w:rsid w:val="003C3E86"/>
    <w:rsid w:val="003C5054"/>
    <w:rsid w:val="003C7EA5"/>
    <w:rsid w:val="003D049B"/>
    <w:rsid w:val="003D0657"/>
    <w:rsid w:val="003D3A57"/>
    <w:rsid w:val="003D3D7F"/>
    <w:rsid w:val="003D55A0"/>
    <w:rsid w:val="003E14CE"/>
    <w:rsid w:val="003E1E32"/>
    <w:rsid w:val="003E474F"/>
    <w:rsid w:val="003E63A2"/>
    <w:rsid w:val="003E7532"/>
    <w:rsid w:val="003E7EC5"/>
    <w:rsid w:val="003F1E21"/>
    <w:rsid w:val="003F2BE2"/>
    <w:rsid w:val="003F5DD8"/>
    <w:rsid w:val="00401851"/>
    <w:rsid w:val="00403A66"/>
    <w:rsid w:val="004059F2"/>
    <w:rsid w:val="00407EC2"/>
    <w:rsid w:val="0041211A"/>
    <w:rsid w:val="00412207"/>
    <w:rsid w:val="00415F10"/>
    <w:rsid w:val="004234BE"/>
    <w:rsid w:val="00426B2A"/>
    <w:rsid w:val="004273C1"/>
    <w:rsid w:val="004309E2"/>
    <w:rsid w:val="0043218A"/>
    <w:rsid w:val="00433A5F"/>
    <w:rsid w:val="00435026"/>
    <w:rsid w:val="00440C8A"/>
    <w:rsid w:val="0044553F"/>
    <w:rsid w:val="00450499"/>
    <w:rsid w:val="00451B3A"/>
    <w:rsid w:val="00456E86"/>
    <w:rsid w:val="00457123"/>
    <w:rsid w:val="00457E96"/>
    <w:rsid w:val="00463158"/>
    <w:rsid w:val="00467984"/>
    <w:rsid w:val="00473E58"/>
    <w:rsid w:val="00474914"/>
    <w:rsid w:val="00474D76"/>
    <w:rsid w:val="00480FA2"/>
    <w:rsid w:val="004819E8"/>
    <w:rsid w:val="0048323A"/>
    <w:rsid w:val="004835F2"/>
    <w:rsid w:val="00483692"/>
    <w:rsid w:val="004841DC"/>
    <w:rsid w:val="004864E4"/>
    <w:rsid w:val="00486A2C"/>
    <w:rsid w:val="00492701"/>
    <w:rsid w:val="0049393E"/>
    <w:rsid w:val="004A01AD"/>
    <w:rsid w:val="004A2AD9"/>
    <w:rsid w:val="004A31B0"/>
    <w:rsid w:val="004A3D0A"/>
    <w:rsid w:val="004A62EB"/>
    <w:rsid w:val="004A6865"/>
    <w:rsid w:val="004B1ED7"/>
    <w:rsid w:val="004B2BA7"/>
    <w:rsid w:val="004B3320"/>
    <w:rsid w:val="004B7781"/>
    <w:rsid w:val="004C040B"/>
    <w:rsid w:val="004C656F"/>
    <w:rsid w:val="004C7496"/>
    <w:rsid w:val="004D0B17"/>
    <w:rsid w:val="004D18DC"/>
    <w:rsid w:val="004D43AE"/>
    <w:rsid w:val="004F182C"/>
    <w:rsid w:val="004F1A15"/>
    <w:rsid w:val="004F3F51"/>
    <w:rsid w:val="004F5086"/>
    <w:rsid w:val="004F68A5"/>
    <w:rsid w:val="00503FC8"/>
    <w:rsid w:val="005042BD"/>
    <w:rsid w:val="00505E99"/>
    <w:rsid w:val="00512A19"/>
    <w:rsid w:val="005152EC"/>
    <w:rsid w:val="00516AF8"/>
    <w:rsid w:val="00521198"/>
    <w:rsid w:val="00522189"/>
    <w:rsid w:val="00525141"/>
    <w:rsid w:val="00526421"/>
    <w:rsid w:val="00530BA2"/>
    <w:rsid w:val="0053279B"/>
    <w:rsid w:val="00534957"/>
    <w:rsid w:val="0053697A"/>
    <w:rsid w:val="005373BB"/>
    <w:rsid w:val="00542EE2"/>
    <w:rsid w:val="00543EF9"/>
    <w:rsid w:val="005454B4"/>
    <w:rsid w:val="0054564B"/>
    <w:rsid w:val="00557BE2"/>
    <w:rsid w:val="005601CA"/>
    <w:rsid w:val="00565AE4"/>
    <w:rsid w:val="005660CB"/>
    <w:rsid w:val="0056672D"/>
    <w:rsid w:val="0056781A"/>
    <w:rsid w:val="005679D4"/>
    <w:rsid w:val="00567ADD"/>
    <w:rsid w:val="00571E0D"/>
    <w:rsid w:val="00577044"/>
    <w:rsid w:val="005816D2"/>
    <w:rsid w:val="005866BF"/>
    <w:rsid w:val="0059239D"/>
    <w:rsid w:val="00593A47"/>
    <w:rsid w:val="00594CB0"/>
    <w:rsid w:val="00595054"/>
    <w:rsid w:val="0059557B"/>
    <w:rsid w:val="005A0141"/>
    <w:rsid w:val="005A0419"/>
    <w:rsid w:val="005A0B6B"/>
    <w:rsid w:val="005A5AA8"/>
    <w:rsid w:val="005A7609"/>
    <w:rsid w:val="005B6E83"/>
    <w:rsid w:val="005B7064"/>
    <w:rsid w:val="005B7BA0"/>
    <w:rsid w:val="005C146D"/>
    <w:rsid w:val="005C5865"/>
    <w:rsid w:val="005C7892"/>
    <w:rsid w:val="005D0E62"/>
    <w:rsid w:val="005D5557"/>
    <w:rsid w:val="005D657F"/>
    <w:rsid w:val="005E190A"/>
    <w:rsid w:val="005E3F27"/>
    <w:rsid w:val="005E68CE"/>
    <w:rsid w:val="005F3812"/>
    <w:rsid w:val="005F7FE5"/>
    <w:rsid w:val="00600A22"/>
    <w:rsid w:val="00600C6C"/>
    <w:rsid w:val="00600D48"/>
    <w:rsid w:val="00601A86"/>
    <w:rsid w:val="0060476E"/>
    <w:rsid w:val="00604F1F"/>
    <w:rsid w:val="006050EB"/>
    <w:rsid w:val="00610749"/>
    <w:rsid w:val="0061475C"/>
    <w:rsid w:val="006159E0"/>
    <w:rsid w:val="00616239"/>
    <w:rsid w:val="006216A9"/>
    <w:rsid w:val="00621D86"/>
    <w:rsid w:val="00621F69"/>
    <w:rsid w:val="00622CE2"/>
    <w:rsid w:val="006242EB"/>
    <w:rsid w:val="00625298"/>
    <w:rsid w:val="0062629F"/>
    <w:rsid w:val="00630DD8"/>
    <w:rsid w:val="00632751"/>
    <w:rsid w:val="006353F3"/>
    <w:rsid w:val="0063724D"/>
    <w:rsid w:val="006402FF"/>
    <w:rsid w:val="00646257"/>
    <w:rsid w:val="00650167"/>
    <w:rsid w:val="00652881"/>
    <w:rsid w:val="00652F9D"/>
    <w:rsid w:val="00653885"/>
    <w:rsid w:val="00655778"/>
    <w:rsid w:val="00662C47"/>
    <w:rsid w:val="00665B14"/>
    <w:rsid w:val="00666266"/>
    <w:rsid w:val="0066752F"/>
    <w:rsid w:val="00667BF0"/>
    <w:rsid w:val="00672384"/>
    <w:rsid w:val="006741ED"/>
    <w:rsid w:val="00674E5B"/>
    <w:rsid w:val="00675AA2"/>
    <w:rsid w:val="006824BF"/>
    <w:rsid w:val="0068511F"/>
    <w:rsid w:val="00685E0B"/>
    <w:rsid w:val="00687AAF"/>
    <w:rsid w:val="00694957"/>
    <w:rsid w:val="00697C92"/>
    <w:rsid w:val="006A01EC"/>
    <w:rsid w:val="006A02BB"/>
    <w:rsid w:val="006A514C"/>
    <w:rsid w:val="006A6EF2"/>
    <w:rsid w:val="006A7E20"/>
    <w:rsid w:val="006B2EF7"/>
    <w:rsid w:val="006B71D0"/>
    <w:rsid w:val="006C1C1C"/>
    <w:rsid w:val="006C4AE4"/>
    <w:rsid w:val="006C63AB"/>
    <w:rsid w:val="006D09E7"/>
    <w:rsid w:val="006D0B09"/>
    <w:rsid w:val="006D1205"/>
    <w:rsid w:val="006D220E"/>
    <w:rsid w:val="006D2322"/>
    <w:rsid w:val="006D4BA9"/>
    <w:rsid w:val="006E2E31"/>
    <w:rsid w:val="006E3170"/>
    <w:rsid w:val="006E32B2"/>
    <w:rsid w:val="006F1FB6"/>
    <w:rsid w:val="006F240E"/>
    <w:rsid w:val="006F48D0"/>
    <w:rsid w:val="00702ADE"/>
    <w:rsid w:val="00705936"/>
    <w:rsid w:val="00705EFA"/>
    <w:rsid w:val="007065B7"/>
    <w:rsid w:val="00707EBF"/>
    <w:rsid w:val="00722FAC"/>
    <w:rsid w:val="00723BC1"/>
    <w:rsid w:val="00734319"/>
    <w:rsid w:val="00734575"/>
    <w:rsid w:val="00737224"/>
    <w:rsid w:val="00742391"/>
    <w:rsid w:val="007430CC"/>
    <w:rsid w:val="00743402"/>
    <w:rsid w:val="0074352E"/>
    <w:rsid w:val="00745C54"/>
    <w:rsid w:val="007527CA"/>
    <w:rsid w:val="00753B25"/>
    <w:rsid w:val="007546FF"/>
    <w:rsid w:val="00754A56"/>
    <w:rsid w:val="00755534"/>
    <w:rsid w:val="00755695"/>
    <w:rsid w:val="0076158F"/>
    <w:rsid w:val="007703EC"/>
    <w:rsid w:val="00770630"/>
    <w:rsid w:val="007710E8"/>
    <w:rsid w:val="00781DCE"/>
    <w:rsid w:val="007828A9"/>
    <w:rsid w:val="0078480C"/>
    <w:rsid w:val="007919D1"/>
    <w:rsid w:val="0079273F"/>
    <w:rsid w:val="0079555F"/>
    <w:rsid w:val="00796922"/>
    <w:rsid w:val="007A1137"/>
    <w:rsid w:val="007A47AC"/>
    <w:rsid w:val="007A71C4"/>
    <w:rsid w:val="007A784A"/>
    <w:rsid w:val="007A7DF3"/>
    <w:rsid w:val="007B07E7"/>
    <w:rsid w:val="007B25BB"/>
    <w:rsid w:val="007B68A5"/>
    <w:rsid w:val="007B7489"/>
    <w:rsid w:val="007C0553"/>
    <w:rsid w:val="007C3F0F"/>
    <w:rsid w:val="007C3FE4"/>
    <w:rsid w:val="007C5721"/>
    <w:rsid w:val="007C6E69"/>
    <w:rsid w:val="007D1E98"/>
    <w:rsid w:val="007D4126"/>
    <w:rsid w:val="007D58BC"/>
    <w:rsid w:val="007D62E8"/>
    <w:rsid w:val="007D7AF4"/>
    <w:rsid w:val="007E0398"/>
    <w:rsid w:val="007E1454"/>
    <w:rsid w:val="007E33DF"/>
    <w:rsid w:val="007E46C2"/>
    <w:rsid w:val="007E5075"/>
    <w:rsid w:val="007E76EA"/>
    <w:rsid w:val="007E7C65"/>
    <w:rsid w:val="007F11EE"/>
    <w:rsid w:val="007F1A65"/>
    <w:rsid w:val="007F3EF0"/>
    <w:rsid w:val="007F56BE"/>
    <w:rsid w:val="00801F80"/>
    <w:rsid w:val="008053ED"/>
    <w:rsid w:val="0081032D"/>
    <w:rsid w:val="00814412"/>
    <w:rsid w:val="00815555"/>
    <w:rsid w:val="008255C9"/>
    <w:rsid w:val="00825DC2"/>
    <w:rsid w:val="00830D89"/>
    <w:rsid w:val="008329DC"/>
    <w:rsid w:val="00833448"/>
    <w:rsid w:val="00835D58"/>
    <w:rsid w:val="00840EC9"/>
    <w:rsid w:val="00841EE5"/>
    <w:rsid w:val="008450B9"/>
    <w:rsid w:val="0084684A"/>
    <w:rsid w:val="008477D4"/>
    <w:rsid w:val="00852B77"/>
    <w:rsid w:val="008549FC"/>
    <w:rsid w:val="00857584"/>
    <w:rsid w:val="00866C2B"/>
    <w:rsid w:val="00872F37"/>
    <w:rsid w:val="008775FA"/>
    <w:rsid w:val="00877DE6"/>
    <w:rsid w:val="008821EE"/>
    <w:rsid w:val="0089013C"/>
    <w:rsid w:val="00890193"/>
    <w:rsid w:val="00890464"/>
    <w:rsid w:val="00893126"/>
    <w:rsid w:val="00895CA9"/>
    <w:rsid w:val="008A23A4"/>
    <w:rsid w:val="008A2C35"/>
    <w:rsid w:val="008A3E06"/>
    <w:rsid w:val="008A40ED"/>
    <w:rsid w:val="008A45C8"/>
    <w:rsid w:val="008A5275"/>
    <w:rsid w:val="008A5F13"/>
    <w:rsid w:val="008B1683"/>
    <w:rsid w:val="008B394E"/>
    <w:rsid w:val="008B483E"/>
    <w:rsid w:val="008C0855"/>
    <w:rsid w:val="008C0CF9"/>
    <w:rsid w:val="008C777A"/>
    <w:rsid w:val="008D02C2"/>
    <w:rsid w:val="008D1C0A"/>
    <w:rsid w:val="008D22BF"/>
    <w:rsid w:val="008D4A84"/>
    <w:rsid w:val="008D7CD5"/>
    <w:rsid w:val="008E4C57"/>
    <w:rsid w:val="008E6698"/>
    <w:rsid w:val="008E7EAD"/>
    <w:rsid w:val="008F0608"/>
    <w:rsid w:val="008F40A1"/>
    <w:rsid w:val="0090155F"/>
    <w:rsid w:val="00905EC4"/>
    <w:rsid w:val="0091198C"/>
    <w:rsid w:val="0091314A"/>
    <w:rsid w:val="00913645"/>
    <w:rsid w:val="00913AA3"/>
    <w:rsid w:val="009142C6"/>
    <w:rsid w:val="00923131"/>
    <w:rsid w:val="009238F5"/>
    <w:rsid w:val="00936671"/>
    <w:rsid w:val="0093677F"/>
    <w:rsid w:val="0094019D"/>
    <w:rsid w:val="00954E07"/>
    <w:rsid w:val="009562FA"/>
    <w:rsid w:val="009612F0"/>
    <w:rsid w:val="009721C0"/>
    <w:rsid w:val="00972750"/>
    <w:rsid w:val="00973C93"/>
    <w:rsid w:val="0097495C"/>
    <w:rsid w:val="00982D80"/>
    <w:rsid w:val="00982E22"/>
    <w:rsid w:val="00983946"/>
    <w:rsid w:val="00983AF0"/>
    <w:rsid w:val="009854B0"/>
    <w:rsid w:val="0098602F"/>
    <w:rsid w:val="00991584"/>
    <w:rsid w:val="00995CAD"/>
    <w:rsid w:val="00997498"/>
    <w:rsid w:val="009A220A"/>
    <w:rsid w:val="009A3087"/>
    <w:rsid w:val="009A4866"/>
    <w:rsid w:val="009A4F19"/>
    <w:rsid w:val="009B0F20"/>
    <w:rsid w:val="009B172B"/>
    <w:rsid w:val="009B4C97"/>
    <w:rsid w:val="009C17BB"/>
    <w:rsid w:val="009C20E2"/>
    <w:rsid w:val="009C53F1"/>
    <w:rsid w:val="009C7C85"/>
    <w:rsid w:val="009D3B47"/>
    <w:rsid w:val="009D3C4F"/>
    <w:rsid w:val="009D5C85"/>
    <w:rsid w:val="009D6DF0"/>
    <w:rsid w:val="009E6474"/>
    <w:rsid w:val="009E715E"/>
    <w:rsid w:val="009F24B7"/>
    <w:rsid w:val="009F257A"/>
    <w:rsid w:val="009F350A"/>
    <w:rsid w:val="009F4324"/>
    <w:rsid w:val="009F4624"/>
    <w:rsid w:val="009F4B3B"/>
    <w:rsid w:val="009F699A"/>
    <w:rsid w:val="009F6EF8"/>
    <w:rsid w:val="00A00C38"/>
    <w:rsid w:val="00A0134B"/>
    <w:rsid w:val="00A02FBA"/>
    <w:rsid w:val="00A03EFC"/>
    <w:rsid w:val="00A064D8"/>
    <w:rsid w:val="00A119DA"/>
    <w:rsid w:val="00A16D66"/>
    <w:rsid w:val="00A21BFF"/>
    <w:rsid w:val="00A240EE"/>
    <w:rsid w:val="00A24E6F"/>
    <w:rsid w:val="00A310F9"/>
    <w:rsid w:val="00A3568D"/>
    <w:rsid w:val="00A35E0C"/>
    <w:rsid w:val="00A43AD5"/>
    <w:rsid w:val="00A46C43"/>
    <w:rsid w:val="00A4718D"/>
    <w:rsid w:val="00A502E1"/>
    <w:rsid w:val="00A54185"/>
    <w:rsid w:val="00A55C90"/>
    <w:rsid w:val="00A574C4"/>
    <w:rsid w:val="00A64C94"/>
    <w:rsid w:val="00A65BE6"/>
    <w:rsid w:val="00A663C2"/>
    <w:rsid w:val="00A70E09"/>
    <w:rsid w:val="00A710AF"/>
    <w:rsid w:val="00A76469"/>
    <w:rsid w:val="00A879F6"/>
    <w:rsid w:val="00A90CFB"/>
    <w:rsid w:val="00A90E2B"/>
    <w:rsid w:val="00A9467F"/>
    <w:rsid w:val="00A95011"/>
    <w:rsid w:val="00AA52E9"/>
    <w:rsid w:val="00AB5005"/>
    <w:rsid w:val="00AB7A99"/>
    <w:rsid w:val="00AC05C2"/>
    <w:rsid w:val="00AC7D14"/>
    <w:rsid w:val="00AD22F3"/>
    <w:rsid w:val="00AD23C2"/>
    <w:rsid w:val="00AD5D91"/>
    <w:rsid w:val="00AE15A9"/>
    <w:rsid w:val="00AE303E"/>
    <w:rsid w:val="00AE71BD"/>
    <w:rsid w:val="00AF79C4"/>
    <w:rsid w:val="00B009EC"/>
    <w:rsid w:val="00B020FF"/>
    <w:rsid w:val="00B028C9"/>
    <w:rsid w:val="00B02ECE"/>
    <w:rsid w:val="00B05725"/>
    <w:rsid w:val="00B13F89"/>
    <w:rsid w:val="00B14708"/>
    <w:rsid w:val="00B17974"/>
    <w:rsid w:val="00B20618"/>
    <w:rsid w:val="00B24292"/>
    <w:rsid w:val="00B251BC"/>
    <w:rsid w:val="00B25B35"/>
    <w:rsid w:val="00B3011F"/>
    <w:rsid w:val="00B30DA1"/>
    <w:rsid w:val="00B32072"/>
    <w:rsid w:val="00B430E7"/>
    <w:rsid w:val="00B453A3"/>
    <w:rsid w:val="00B50DDB"/>
    <w:rsid w:val="00B52E50"/>
    <w:rsid w:val="00B6057A"/>
    <w:rsid w:val="00B60E4D"/>
    <w:rsid w:val="00B61041"/>
    <w:rsid w:val="00B64C0D"/>
    <w:rsid w:val="00B66E49"/>
    <w:rsid w:val="00B67B5C"/>
    <w:rsid w:val="00B70C94"/>
    <w:rsid w:val="00B72563"/>
    <w:rsid w:val="00B73A6B"/>
    <w:rsid w:val="00B75244"/>
    <w:rsid w:val="00B766CB"/>
    <w:rsid w:val="00B80090"/>
    <w:rsid w:val="00B815C2"/>
    <w:rsid w:val="00B817BB"/>
    <w:rsid w:val="00BA0FB0"/>
    <w:rsid w:val="00BA2B31"/>
    <w:rsid w:val="00BA332C"/>
    <w:rsid w:val="00BB2781"/>
    <w:rsid w:val="00BB2CD4"/>
    <w:rsid w:val="00BB6533"/>
    <w:rsid w:val="00BB7F52"/>
    <w:rsid w:val="00BC4316"/>
    <w:rsid w:val="00BC5C3F"/>
    <w:rsid w:val="00BC63A6"/>
    <w:rsid w:val="00BD1837"/>
    <w:rsid w:val="00BD301B"/>
    <w:rsid w:val="00BD6B52"/>
    <w:rsid w:val="00BE3A3E"/>
    <w:rsid w:val="00BE5327"/>
    <w:rsid w:val="00BE6AE7"/>
    <w:rsid w:val="00BF2514"/>
    <w:rsid w:val="00BF6366"/>
    <w:rsid w:val="00BF65E8"/>
    <w:rsid w:val="00BF76EB"/>
    <w:rsid w:val="00C00721"/>
    <w:rsid w:val="00C01235"/>
    <w:rsid w:val="00C0190F"/>
    <w:rsid w:val="00C023F7"/>
    <w:rsid w:val="00C06FFF"/>
    <w:rsid w:val="00C07E2C"/>
    <w:rsid w:val="00C2135E"/>
    <w:rsid w:val="00C234FB"/>
    <w:rsid w:val="00C239CF"/>
    <w:rsid w:val="00C23C33"/>
    <w:rsid w:val="00C3400D"/>
    <w:rsid w:val="00C5192E"/>
    <w:rsid w:val="00C567D0"/>
    <w:rsid w:val="00C65B62"/>
    <w:rsid w:val="00C701D6"/>
    <w:rsid w:val="00C721C5"/>
    <w:rsid w:val="00C741B7"/>
    <w:rsid w:val="00C76992"/>
    <w:rsid w:val="00C806C8"/>
    <w:rsid w:val="00C81204"/>
    <w:rsid w:val="00C8328C"/>
    <w:rsid w:val="00C8666B"/>
    <w:rsid w:val="00C941CD"/>
    <w:rsid w:val="00CA44E6"/>
    <w:rsid w:val="00CB0595"/>
    <w:rsid w:val="00CB5A59"/>
    <w:rsid w:val="00CC26AB"/>
    <w:rsid w:val="00CC440B"/>
    <w:rsid w:val="00CD1671"/>
    <w:rsid w:val="00CD1A76"/>
    <w:rsid w:val="00CD2A61"/>
    <w:rsid w:val="00CE536D"/>
    <w:rsid w:val="00CE6624"/>
    <w:rsid w:val="00CE69DE"/>
    <w:rsid w:val="00CF0735"/>
    <w:rsid w:val="00CF20F2"/>
    <w:rsid w:val="00CF32DC"/>
    <w:rsid w:val="00CF3FD6"/>
    <w:rsid w:val="00D00066"/>
    <w:rsid w:val="00D01394"/>
    <w:rsid w:val="00D03BE3"/>
    <w:rsid w:val="00D14A3B"/>
    <w:rsid w:val="00D1750B"/>
    <w:rsid w:val="00D17858"/>
    <w:rsid w:val="00D218EB"/>
    <w:rsid w:val="00D226A0"/>
    <w:rsid w:val="00D235EF"/>
    <w:rsid w:val="00D251FF"/>
    <w:rsid w:val="00D31DE6"/>
    <w:rsid w:val="00D37086"/>
    <w:rsid w:val="00D37CF3"/>
    <w:rsid w:val="00D4224D"/>
    <w:rsid w:val="00D4290B"/>
    <w:rsid w:val="00D45245"/>
    <w:rsid w:val="00D471E9"/>
    <w:rsid w:val="00D47484"/>
    <w:rsid w:val="00D51131"/>
    <w:rsid w:val="00D51F02"/>
    <w:rsid w:val="00D528FF"/>
    <w:rsid w:val="00D533AA"/>
    <w:rsid w:val="00D5349D"/>
    <w:rsid w:val="00D546BB"/>
    <w:rsid w:val="00D57A41"/>
    <w:rsid w:val="00D62105"/>
    <w:rsid w:val="00D62B44"/>
    <w:rsid w:val="00D62EA9"/>
    <w:rsid w:val="00D635F1"/>
    <w:rsid w:val="00D63785"/>
    <w:rsid w:val="00D66A2E"/>
    <w:rsid w:val="00D67DF9"/>
    <w:rsid w:val="00D70E8F"/>
    <w:rsid w:val="00D71634"/>
    <w:rsid w:val="00D71D13"/>
    <w:rsid w:val="00D71F76"/>
    <w:rsid w:val="00D73C00"/>
    <w:rsid w:val="00D743BA"/>
    <w:rsid w:val="00D75C7F"/>
    <w:rsid w:val="00D77E6E"/>
    <w:rsid w:val="00D8246D"/>
    <w:rsid w:val="00D92092"/>
    <w:rsid w:val="00D9357D"/>
    <w:rsid w:val="00D95D4A"/>
    <w:rsid w:val="00D97FD6"/>
    <w:rsid w:val="00DA03B6"/>
    <w:rsid w:val="00DA1C16"/>
    <w:rsid w:val="00DA397D"/>
    <w:rsid w:val="00DA46C1"/>
    <w:rsid w:val="00DA518D"/>
    <w:rsid w:val="00DA6705"/>
    <w:rsid w:val="00DB6DB3"/>
    <w:rsid w:val="00DC0F79"/>
    <w:rsid w:val="00DC3005"/>
    <w:rsid w:val="00DC56B9"/>
    <w:rsid w:val="00DC56F7"/>
    <w:rsid w:val="00DD14C0"/>
    <w:rsid w:val="00DD1D51"/>
    <w:rsid w:val="00DD20DB"/>
    <w:rsid w:val="00DD307D"/>
    <w:rsid w:val="00DD372E"/>
    <w:rsid w:val="00DD4DFA"/>
    <w:rsid w:val="00DD6184"/>
    <w:rsid w:val="00DD7049"/>
    <w:rsid w:val="00DE6526"/>
    <w:rsid w:val="00DE682C"/>
    <w:rsid w:val="00DF175B"/>
    <w:rsid w:val="00DF2C2F"/>
    <w:rsid w:val="00DF4580"/>
    <w:rsid w:val="00DF7896"/>
    <w:rsid w:val="00E001B9"/>
    <w:rsid w:val="00E07E18"/>
    <w:rsid w:val="00E14333"/>
    <w:rsid w:val="00E1541E"/>
    <w:rsid w:val="00E1733A"/>
    <w:rsid w:val="00E22907"/>
    <w:rsid w:val="00E24639"/>
    <w:rsid w:val="00E24EFB"/>
    <w:rsid w:val="00E271C2"/>
    <w:rsid w:val="00E324B4"/>
    <w:rsid w:val="00E32AC7"/>
    <w:rsid w:val="00E37B78"/>
    <w:rsid w:val="00E4261A"/>
    <w:rsid w:val="00E439A7"/>
    <w:rsid w:val="00E44428"/>
    <w:rsid w:val="00E47ACB"/>
    <w:rsid w:val="00E5096C"/>
    <w:rsid w:val="00E517D5"/>
    <w:rsid w:val="00E6464D"/>
    <w:rsid w:val="00E64864"/>
    <w:rsid w:val="00E64CC1"/>
    <w:rsid w:val="00E65DA7"/>
    <w:rsid w:val="00E72833"/>
    <w:rsid w:val="00E72BE9"/>
    <w:rsid w:val="00E73A27"/>
    <w:rsid w:val="00E74407"/>
    <w:rsid w:val="00E749B2"/>
    <w:rsid w:val="00E76DD5"/>
    <w:rsid w:val="00E85C3C"/>
    <w:rsid w:val="00E90AC3"/>
    <w:rsid w:val="00E90B34"/>
    <w:rsid w:val="00E910DF"/>
    <w:rsid w:val="00E9149F"/>
    <w:rsid w:val="00E922BE"/>
    <w:rsid w:val="00E9240D"/>
    <w:rsid w:val="00E941D9"/>
    <w:rsid w:val="00E9442C"/>
    <w:rsid w:val="00E945B5"/>
    <w:rsid w:val="00E94C5D"/>
    <w:rsid w:val="00E95AD6"/>
    <w:rsid w:val="00EA296D"/>
    <w:rsid w:val="00EB04EF"/>
    <w:rsid w:val="00EB340E"/>
    <w:rsid w:val="00EC0040"/>
    <w:rsid w:val="00EC1F5B"/>
    <w:rsid w:val="00EC3139"/>
    <w:rsid w:val="00EC505E"/>
    <w:rsid w:val="00EC7640"/>
    <w:rsid w:val="00ED2F8B"/>
    <w:rsid w:val="00ED458E"/>
    <w:rsid w:val="00ED4745"/>
    <w:rsid w:val="00ED4F78"/>
    <w:rsid w:val="00ED5D26"/>
    <w:rsid w:val="00EE018D"/>
    <w:rsid w:val="00EE0749"/>
    <w:rsid w:val="00EE084F"/>
    <w:rsid w:val="00EE2777"/>
    <w:rsid w:val="00EF03E7"/>
    <w:rsid w:val="00EF056B"/>
    <w:rsid w:val="00EF0AB6"/>
    <w:rsid w:val="00EF21CB"/>
    <w:rsid w:val="00EF243E"/>
    <w:rsid w:val="00EF2C92"/>
    <w:rsid w:val="00EF601B"/>
    <w:rsid w:val="00EF6911"/>
    <w:rsid w:val="00F00C19"/>
    <w:rsid w:val="00F026BB"/>
    <w:rsid w:val="00F034FF"/>
    <w:rsid w:val="00F06CD4"/>
    <w:rsid w:val="00F10089"/>
    <w:rsid w:val="00F1037C"/>
    <w:rsid w:val="00F11085"/>
    <w:rsid w:val="00F118E4"/>
    <w:rsid w:val="00F158AA"/>
    <w:rsid w:val="00F355B1"/>
    <w:rsid w:val="00F40CDF"/>
    <w:rsid w:val="00F42283"/>
    <w:rsid w:val="00F42ED8"/>
    <w:rsid w:val="00F47BBC"/>
    <w:rsid w:val="00F52255"/>
    <w:rsid w:val="00F531B7"/>
    <w:rsid w:val="00F61A61"/>
    <w:rsid w:val="00F62EFD"/>
    <w:rsid w:val="00F71A68"/>
    <w:rsid w:val="00F7568C"/>
    <w:rsid w:val="00F766C1"/>
    <w:rsid w:val="00F7695E"/>
    <w:rsid w:val="00F847B4"/>
    <w:rsid w:val="00F9480F"/>
    <w:rsid w:val="00FA4426"/>
    <w:rsid w:val="00FB2B4E"/>
    <w:rsid w:val="00FB2ECD"/>
    <w:rsid w:val="00FB4C56"/>
    <w:rsid w:val="00FB4EDB"/>
    <w:rsid w:val="00FC071B"/>
    <w:rsid w:val="00FC1BA5"/>
    <w:rsid w:val="00FC1F89"/>
    <w:rsid w:val="00FC2A28"/>
    <w:rsid w:val="00FC3DB8"/>
    <w:rsid w:val="00FC4A93"/>
    <w:rsid w:val="00FD5EA3"/>
    <w:rsid w:val="00FD5FB1"/>
    <w:rsid w:val="00FE3027"/>
    <w:rsid w:val="00FE376C"/>
    <w:rsid w:val="00FE5DC1"/>
    <w:rsid w:val="00FE60D4"/>
    <w:rsid w:val="00FF01BB"/>
    <w:rsid w:val="00FF0D8D"/>
    <w:rsid w:val="00FF0DE3"/>
    <w:rsid w:val="604B8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84F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7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83"/>
  </w:style>
  <w:style w:type="paragraph" w:styleId="Footer">
    <w:name w:val="footer"/>
    <w:basedOn w:val="Normal"/>
    <w:link w:val="FooterChar"/>
    <w:uiPriority w:val="99"/>
    <w:unhideWhenUsed/>
    <w:rsid w:val="00F42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83"/>
  </w:style>
  <w:style w:type="paragraph" w:styleId="BalloonText">
    <w:name w:val="Balloon Text"/>
    <w:basedOn w:val="Normal"/>
    <w:link w:val="BalloonTextChar"/>
    <w:uiPriority w:val="99"/>
    <w:semiHidden/>
    <w:unhideWhenUsed/>
    <w:rsid w:val="00F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A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47F3-195E-0A43-A9A7-EDD46991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Laing</dc:creator>
  <cp:lastModifiedBy>Sylvia Read</cp:lastModifiedBy>
  <cp:revision>2</cp:revision>
  <cp:lastPrinted>2016-08-18T14:33:00Z</cp:lastPrinted>
  <dcterms:created xsi:type="dcterms:W3CDTF">2018-07-31T19:38:00Z</dcterms:created>
  <dcterms:modified xsi:type="dcterms:W3CDTF">2018-07-31T19:38:00Z</dcterms:modified>
</cp:coreProperties>
</file>